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410DA" w14:textId="77777777" w:rsidR="00FA6729" w:rsidRPr="00FA6729" w:rsidRDefault="00FA6729" w:rsidP="00FA6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67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atabase Design Guide</w:t>
      </w:r>
    </w:p>
    <w:p w14:paraId="2DC75A22" w14:textId="77777777" w:rsidR="00FA6729" w:rsidRPr="00FA6729" w:rsidRDefault="00FA6729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8BC2FA" w14:textId="02D38A86" w:rsidR="00C23030" w:rsidRPr="00C23030" w:rsidRDefault="00FA6729" w:rsidP="00FA67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A672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is guide will help the student to create a database on </w:t>
      </w:r>
      <w:r w:rsidR="00A63707" w:rsidRPr="00FA672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</w:t>
      </w:r>
      <w:r w:rsidR="0063708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rade Tracker</w:t>
      </w:r>
      <w:r w:rsidR="00A63707" w:rsidRPr="00FA672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  <w:r w:rsidRPr="00FA672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t will help to manage the below functionalities.</w:t>
      </w:r>
    </w:p>
    <w:p w14:paraId="7370E8AB" w14:textId="043D4C5F" w:rsidR="003C59BA" w:rsidRDefault="003C59BA" w:rsidP="001F0DA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EA78518" w14:textId="53354B6B" w:rsidR="00C23030" w:rsidRPr="00C23030" w:rsidRDefault="00C23030" w:rsidP="001F0DA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C2303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High Level </w:t>
      </w:r>
      <w:r w:rsidR="00A63707" w:rsidRPr="00C2303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Functionality: -</w:t>
      </w:r>
    </w:p>
    <w:p w14:paraId="79D09850" w14:textId="680B7D4D" w:rsidR="001F0DAD" w:rsidRPr="00F53FEF" w:rsidRDefault="00430EFF" w:rsidP="00F53FE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30EF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sers:</w:t>
      </w:r>
    </w:p>
    <w:p w14:paraId="52702395" w14:textId="77777777" w:rsidR="001F0DAD" w:rsidRPr="001F0DAD" w:rsidRDefault="001F0DAD" w:rsidP="001F0D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ity:</w:t>
      </w:r>
    </w:p>
    <w:p w14:paraId="00D593EA" w14:textId="77777777" w:rsidR="00AE7C6C" w:rsidRPr="00AE7C6C" w:rsidRDefault="00AE7C6C" w:rsidP="002C61A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C6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egister and Authenticate: </w:t>
      </w:r>
      <w:r w:rsidRPr="00AE7C6C">
        <w:rPr>
          <w:rFonts w:ascii="Times New Roman" w:eastAsia="Times New Roman" w:hAnsi="Times New Roman" w:cs="Times New Roman"/>
          <w:sz w:val="24"/>
          <w:szCs w:val="24"/>
          <w:lang w:eastAsia="en-IN"/>
        </w:rPr>
        <w:t>User registration, login, and logout.</w:t>
      </w:r>
    </w:p>
    <w:p w14:paraId="3F298388" w14:textId="77777777" w:rsidR="00AE7C6C" w:rsidRDefault="00AE7C6C" w:rsidP="00AE7C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C6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rofile Management: </w:t>
      </w:r>
      <w:r w:rsidRPr="00AE7C6C">
        <w:rPr>
          <w:rFonts w:ascii="Times New Roman" w:eastAsia="Times New Roman" w:hAnsi="Times New Roman" w:cs="Times New Roman"/>
          <w:sz w:val="24"/>
          <w:szCs w:val="24"/>
          <w:lang w:eastAsia="en-IN"/>
        </w:rPr>
        <w:t>View, edit, and delete user profile.</w:t>
      </w:r>
    </w:p>
    <w:p w14:paraId="2294A7D4" w14:textId="6740A756" w:rsidR="00AE7C6C" w:rsidRPr="00AE7C6C" w:rsidRDefault="00AE7C6C" w:rsidP="00AE7C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C6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</w:t>
      </w:r>
      <w:r w:rsidRPr="00AE7C6C">
        <w:rPr>
          <w:rFonts w:ascii="Times New Roman" w:eastAsia="Times New Roman" w:hAnsi="Times New Roman" w:cs="Times New Roman"/>
          <w:sz w:val="24"/>
          <w:szCs w:val="24"/>
          <w:lang w:eastAsia="en-IN"/>
        </w:rPr>
        <w:t>: Password recovery, two-factor authentication</w:t>
      </w:r>
    </w:p>
    <w:p w14:paraId="16F3DFF8" w14:textId="1AE08936" w:rsidR="001F0DAD" w:rsidRPr="001F0DAD" w:rsidRDefault="001F0DAD" w:rsidP="00AE7C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35DE4A" w14:textId="6FABB415" w:rsidR="001F0DAD" w:rsidRPr="001F0DAD" w:rsidRDefault="001F0DAD" w:rsidP="001F0D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 w:rsidR="00A6370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  <w:r w:rsidR="00A63707" w:rsidRPr="00A63707">
        <w:t xml:space="preserve"> </w:t>
      </w:r>
      <w:r w:rsidR="00BC6922" w:rsidRPr="00BC69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ocks</w:t>
      </w:r>
      <w:r w:rsidR="00BC69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14:paraId="099D78D4" w14:textId="77777777" w:rsidR="001F0DAD" w:rsidRPr="001F0DAD" w:rsidRDefault="001F0DAD" w:rsidP="001F0D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ity:</w:t>
      </w:r>
    </w:p>
    <w:p w14:paraId="04C8B693" w14:textId="77777777" w:rsidR="00AE7C6C" w:rsidRPr="00AE7C6C" w:rsidRDefault="00AE7C6C" w:rsidP="00A637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C6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ock Management: </w:t>
      </w:r>
      <w:r w:rsidRPr="00AE7C6C">
        <w:rPr>
          <w:rFonts w:ascii="Times New Roman" w:eastAsia="Times New Roman" w:hAnsi="Times New Roman" w:cs="Times New Roman"/>
          <w:sz w:val="24"/>
          <w:szCs w:val="24"/>
          <w:lang w:eastAsia="en-IN"/>
        </w:rPr>
        <w:t>Add, update, and remove stock information.</w:t>
      </w:r>
    </w:p>
    <w:p w14:paraId="6C1E6EC0" w14:textId="15A911F0" w:rsidR="001F0DAD" w:rsidRPr="00A63707" w:rsidRDefault="00AE7C6C" w:rsidP="00A637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C6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ata Retrieval:</w:t>
      </w:r>
      <w:r w:rsidRPr="00AE7C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tch stock details for transactions and market data.</w:t>
      </w:r>
    </w:p>
    <w:p w14:paraId="5D49BA7E" w14:textId="42EAFB80" w:rsidR="001F0DAD" w:rsidRPr="001F0DAD" w:rsidRDefault="001F0DAD" w:rsidP="001F0D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</w:t>
      </w:r>
      <w:r w:rsidR="00BC6922" w:rsidRPr="00BC69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ransactions</w:t>
      </w:r>
      <w:r w:rsidR="00BC69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14:paraId="70844ECF" w14:textId="77777777" w:rsidR="001F0DAD" w:rsidRPr="001F0DAD" w:rsidRDefault="001F0DAD" w:rsidP="001F0D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ity:</w:t>
      </w:r>
    </w:p>
    <w:p w14:paraId="1ED04FA4" w14:textId="3FE20913" w:rsidR="001F0DAD" w:rsidRPr="001F0DAD" w:rsidRDefault="00BC6922" w:rsidP="002C61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ecord Transactions: </w:t>
      </w:r>
      <w:r w:rsidRPr="00BC6922">
        <w:rPr>
          <w:rFonts w:ascii="Times New Roman" w:eastAsia="Times New Roman" w:hAnsi="Times New Roman" w:cs="Times New Roman"/>
          <w:sz w:val="24"/>
          <w:szCs w:val="24"/>
          <w:lang w:eastAsia="en-IN"/>
        </w:rPr>
        <w:t>Log buy/sell actions with details.</w:t>
      </w:r>
    </w:p>
    <w:p w14:paraId="388C048B" w14:textId="13A475BF" w:rsidR="001F0DAD" w:rsidRDefault="00BC6922" w:rsidP="002C61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ransaction History: </w:t>
      </w:r>
      <w:r w:rsidRPr="00BC6922">
        <w:rPr>
          <w:rFonts w:ascii="Times New Roman" w:eastAsia="Times New Roman" w:hAnsi="Times New Roman" w:cs="Times New Roman"/>
          <w:sz w:val="24"/>
          <w:szCs w:val="24"/>
          <w:lang w:eastAsia="en-IN"/>
        </w:rPr>
        <w:t>View and export user's transaction history.</w:t>
      </w:r>
    </w:p>
    <w:p w14:paraId="0C4BBCC3" w14:textId="28061BCB" w:rsidR="001F0DAD" w:rsidRPr="001F0DAD" w:rsidRDefault="001F0DAD" w:rsidP="001F0D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</w:t>
      </w:r>
      <w:r w:rsidR="00BC6922" w:rsidRPr="00BC69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ortfolios</w:t>
      </w:r>
      <w:r w:rsidR="00BC69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14:paraId="50953970" w14:textId="77777777" w:rsidR="001F0DAD" w:rsidRPr="001F0DAD" w:rsidRDefault="001F0DAD" w:rsidP="001F0D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ity:</w:t>
      </w:r>
    </w:p>
    <w:p w14:paraId="07C96B29" w14:textId="2479A860" w:rsidR="001F0DAD" w:rsidRPr="00BC6922" w:rsidRDefault="00BC6922" w:rsidP="002C61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ortfolio Management: </w:t>
      </w:r>
      <w:r w:rsidRPr="00BC6922">
        <w:rPr>
          <w:rFonts w:ascii="Times New Roman" w:eastAsia="Times New Roman" w:hAnsi="Times New Roman" w:cs="Times New Roman"/>
          <w:sz w:val="24"/>
          <w:szCs w:val="24"/>
          <w:lang w:eastAsia="en-IN"/>
        </w:rPr>
        <w:t>Track stocks owned by users.</w:t>
      </w:r>
    </w:p>
    <w:p w14:paraId="59EA8F6A" w14:textId="77777777" w:rsidR="00BC6922" w:rsidRPr="00BC6922" w:rsidRDefault="00BC6922" w:rsidP="0004073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pdate Holdings: </w:t>
      </w:r>
      <w:r w:rsidRPr="00BC6922">
        <w:rPr>
          <w:rFonts w:ascii="Times New Roman" w:eastAsia="Times New Roman" w:hAnsi="Times New Roman" w:cs="Times New Roman"/>
          <w:sz w:val="24"/>
          <w:szCs w:val="24"/>
          <w:lang w:eastAsia="en-IN"/>
        </w:rPr>
        <w:t>Adjust quantities and average costs based on transactions.</w:t>
      </w:r>
    </w:p>
    <w:p w14:paraId="65525039" w14:textId="40116A33" w:rsidR="001F0DAD" w:rsidRPr="0004073F" w:rsidRDefault="00BC6922" w:rsidP="0004073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 Portfolio:</w:t>
      </w:r>
      <w:r w:rsidRPr="00BC6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 user's current stock holdings.</w:t>
      </w:r>
    </w:p>
    <w:p w14:paraId="09F9ECE7" w14:textId="0DEA34BB" w:rsidR="001F0DAD" w:rsidRPr="001F0DAD" w:rsidRDefault="001F0DAD" w:rsidP="001F0D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5. </w:t>
      </w:r>
      <w:r w:rsidR="00BC6922" w:rsidRPr="00BC69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atchlist</w:t>
      </w:r>
      <w:r w:rsidR="00BC69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14:paraId="5401FE55" w14:textId="6AA23C86" w:rsidR="001F0DAD" w:rsidRDefault="001F0DAD" w:rsidP="001F0D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ity:</w:t>
      </w:r>
    </w:p>
    <w:p w14:paraId="7F1AA54D" w14:textId="77777777" w:rsidR="00BC6922" w:rsidRDefault="00BC6922" w:rsidP="00F53FE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Watchlist Management:</w:t>
      </w:r>
      <w:r w:rsidRPr="00BC692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dd or remove stocks from user's watchlist.</w:t>
      </w:r>
    </w:p>
    <w:p w14:paraId="6E0FE383" w14:textId="77777777" w:rsidR="00BC6922" w:rsidRDefault="00BC6922" w:rsidP="00F53FE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onitor Stocks:</w:t>
      </w:r>
      <w:r w:rsidRPr="00BC692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rack stocks of interest for the user.</w:t>
      </w:r>
    </w:p>
    <w:p w14:paraId="6CF8D424" w14:textId="4F77BB71" w:rsidR="00F53FEF" w:rsidRDefault="00F53FEF" w:rsidP="00BC6922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5655FC3" w14:textId="77777777" w:rsidR="00AE428D" w:rsidRDefault="00AE428D" w:rsidP="00AE428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1CF1E263" w14:textId="77777777" w:rsidR="00AE428D" w:rsidRPr="00AE428D" w:rsidRDefault="00AE428D" w:rsidP="00AE428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12F978A1" w14:textId="4C565FC6" w:rsidR="00AE428D" w:rsidRDefault="00AE428D" w:rsidP="00F53F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en-IN"/>
        </w:rPr>
      </w:pPr>
      <w:r w:rsidRPr="00AE428D">
        <w:rPr>
          <w:rFonts w:ascii="Times New Roman" w:eastAsia="Times New Roman" w:hAnsi="Times New Roman" w:cs="Times New Roman"/>
          <w:b/>
          <w:sz w:val="27"/>
          <w:szCs w:val="27"/>
          <w:lang w:eastAsia="en-IN"/>
        </w:rPr>
        <w:t>6.</w:t>
      </w:r>
      <w:r w:rsidR="00BC6922" w:rsidRPr="00BC6922">
        <w:t xml:space="preserve"> </w:t>
      </w:r>
      <w:r w:rsidR="00BC6922" w:rsidRPr="00BC6922">
        <w:rPr>
          <w:rFonts w:ascii="Times New Roman" w:eastAsia="Times New Roman" w:hAnsi="Times New Roman" w:cs="Times New Roman"/>
          <w:b/>
          <w:sz w:val="27"/>
          <w:szCs w:val="27"/>
          <w:lang w:eastAsia="en-IN"/>
        </w:rPr>
        <w:t>Market Data</w:t>
      </w:r>
      <w:r w:rsidR="00BC6922">
        <w:rPr>
          <w:rFonts w:ascii="Times New Roman" w:eastAsia="Times New Roman" w:hAnsi="Times New Roman" w:cs="Times New Roman"/>
          <w:b/>
          <w:sz w:val="27"/>
          <w:szCs w:val="27"/>
          <w:lang w:eastAsia="en-IN"/>
        </w:rPr>
        <w:t>:</w:t>
      </w:r>
    </w:p>
    <w:p w14:paraId="7448018D" w14:textId="77777777" w:rsidR="00AE428D" w:rsidRDefault="00AE428D" w:rsidP="00AE428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ity:</w:t>
      </w:r>
    </w:p>
    <w:p w14:paraId="44C06E5A" w14:textId="77777777" w:rsidR="00BC6922" w:rsidRPr="00BC6922" w:rsidRDefault="00BC6922" w:rsidP="00BC692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arket Information: </w:t>
      </w:r>
      <w:r w:rsidRPr="00BC6922">
        <w:rPr>
          <w:rFonts w:ascii="Times New Roman" w:eastAsia="Times New Roman" w:hAnsi="Times New Roman" w:cs="Times New Roman"/>
          <w:sz w:val="24"/>
          <w:szCs w:val="24"/>
          <w:lang w:eastAsia="en-IN"/>
        </w:rPr>
        <w:t>Store and update daily stock prices and trading volumes.</w:t>
      </w:r>
    </w:p>
    <w:p w14:paraId="25565381" w14:textId="77777777" w:rsidR="00BC6922" w:rsidRPr="00BC6922" w:rsidRDefault="00BC6922" w:rsidP="00BC692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Historical Data: </w:t>
      </w:r>
      <w:r w:rsidRPr="00BC6922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historical stock performance data.</w:t>
      </w:r>
    </w:p>
    <w:p w14:paraId="7A8E85CD" w14:textId="0A193B7C" w:rsidR="00AE428D" w:rsidRPr="00AE428D" w:rsidRDefault="00BC6922" w:rsidP="00BC692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C69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ata Analysis: </w:t>
      </w:r>
      <w:r w:rsidRPr="00BC6922">
        <w:rPr>
          <w:rFonts w:ascii="Times New Roman" w:eastAsia="Times New Roman" w:hAnsi="Times New Roman" w:cs="Times New Roman"/>
          <w:sz w:val="24"/>
          <w:szCs w:val="24"/>
          <w:lang w:eastAsia="en-IN"/>
        </w:rPr>
        <w:t>Enable analysis of stock price trends and market behaviour.</w:t>
      </w:r>
    </w:p>
    <w:p w14:paraId="3B0554E6" w14:textId="4235DE8C" w:rsidR="00AE428D" w:rsidRDefault="008A0870" w:rsidP="00AE428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A087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</w:t>
      </w:r>
      <w:r w:rsidRPr="008A0870">
        <w:rPr>
          <w:sz w:val="27"/>
          <w:szCs w:val="27"/>
        </w:rPr>
        <w:t xml:space="preserve"> </w:t>
      </w:r>
      <w:r w:rsidRPr="008A087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rders:</w:t>
      </w:r>
    </w:p>
    <w:p w14:paraId="495C9485" w14:textId="77777777" w:rsidR="008A0870" w:rsidRDefault="008A0870" w:rsidP="008A08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F0D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ity:</w:t>
      </w:r>
    </w:p>
    <w:p w14:paraId="3003D1C3" w14:textId="77777777" w:rsidR="008A0870" w:rsidRPr="008A0870" w:rsidRDefault="008A0870" w:rsidP="008A087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87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rder Placement: </w:t>
      </w:r>
      <w:r w:rsidRPr="008A087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 buy/sell orders (market or limit).</w:t>
      </w:r>
    </w:p>
    <w:p w14:paraId="1D92F80A" w14:textId="77777777" w:rsidR="008A0870" w:rsidRPr="008A0870" w:rsidRDefault="008A0870" w:rsidP="008A087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87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rder Tracking: </w:t>
      </w:r>
      <w:r w:rsidRPr="008A0870">
        <w:rPr>
          <w:rFonts w:ascii="Times New Roman" w:eastAsia="Times New Roman" w:hAnsi="Times New Roman" w:cs="Times New Roman"/>
          <w:sz w:val="24"/>
          <w:szCs w:val="24"/>
          <w:lang w:eastAsia="en-IN"/>
        </w:rPr>
        <w:t>Track status of orders (pending, completed, cancelled).</w:t>
      </w:r>
    </w:p>
    <w:p w14:paraId="2FDCEC28" w14:textId="2A425513" w:rsidR="008A0870" w:rsidRPr="008A0870" w:rsidRDefault="008A0870" w:rsidP="008A087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87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rder Management: </w:t>
      </w:r>
      <w:r w:rsidRPr="008A0870">
        <w:rPr>
          <w:rFonts w:ascii="Times New Roman" w:eastAsia="Times New Roman" w:hAnsi="Times New Roman" w:cs="Times New Roman"/>
          <w:sz w:val="24"/>
          <w:szCs w:val="24"/>
          <w:lang w:eastAsia="en-IN"/>
        </w:rPr>
        <w:t>Cancel or modify existing orders.</w:t>
      </w:r>
    </w:p>
    <w:p w14:paraId="71F9A9A5" w14:textId="77777777" w:rsidR="00AE428D" w:rsidRPr="00AE428D" w:rsidRDefault="00AE428D" w:rsidP="00F53F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en-IN"/>
        </w:rPr>
      </w:pPr>
    </w:p>
    <w:p w14:paraId="43FF2ECC" w14:textId="2FB329BE" w:rsidR="00B81646" w:rsidRDefault="00B81646" w:rsidP="00F53F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6D7C526E" w14:textId="77777777" w:rsidR="00B81646" w:rsidRDefault="00B81646" w:rsidP="00F53F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0CB836D" w14:textId="77777777" w:rsidR="001F0DAD" w:rsidRPr="003C59BA" w:rsidRDefault="001F0DAD" w:rsidP="001F0DA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903496B" w14:textId="35DCD16D" w:rsidR="00460A1C" w:rsidRDefault="00460A1C" w:rsidP="00460A1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35B1923" w14:textId="77777777" w:rsidR="00B81646" w:rsidRPr="00460A1C" w:rsidRDefault="00B81646" w:rsidP="00460A1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D548CB2" w14:textId="23D10866" w:rsidR="00FA6729" w:rsidRDefault="00FA6729" w:rsidP="00FA67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B81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We will use </w:t>
      </w:r>
      <w:r w:rsidRPr="00B8164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IN"/>
        </w:rPr>
        <w:t xml:space="preserve">MySQL as the </w:t>
      </w:r>
      <w:r w:rsidR="0004073F" w:rsidRPr="00B8164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IN"/>
        </w:rPr>
        <w:t>DBMS</w:t>
      </w:r>
      <w:r w:rsidR="000407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 xml:space="preserve"> </w:t>
      </w:r>
      <w:r w:rsidR="0004073F" w:rsidRPr="00B81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to</w:t>
      </w:r>
      <w:r w:rsidRPr="00B81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create the database and its related operations.</w:t>
      </w:r>
    </w:p>
    <w:p w14:paraId="0077777F" w14:textId="025FF5E1" w:rsidR="00B81646" w:rsidRPr="00B81646" w:rsidRDefault="00B81646" w:rsidP="00FA67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732FBD8D" w14:textId="0CA888A3" w:rsidR="001F0DAD" w:rsidRPr="00C23030" w:rsidRDefault="001F0DAD" w:rsidP="00FA6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2303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Front-</w:t>
      </w:r>
      <w:r w:rsidR="0004073F" w:rsidRPr="00C2303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end: -</w:t>
      </w:r>
      <w:r w:rsidRPr="00C2303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="0004073F" w:rsidRPr="00C230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TML, </w:t>
      </w:r>
      <w:r w:rsidR="00AE428D" w:rsidRPr="00C23030">
        <w:rPr>
          <w:rFonts w:ascii="Times New Roman" w:eastAsia="Times New Roman" w:hAnsi="Times New Roman" w:cs="Times New Roman"/>
          <w:sz w:val="24"/>
          <w:szCs w:val="24"/>
          <w:lang w:eastAsia="en-IN"/>
        </w:rPr>
        <w:t>CSS, angular</w:t>
      </w:r>
    </w:p>
    <w:p w14:paraId="4DE5AA27" w14:textId="1EFAAB76" w:rsidR="00B81646" w:rsidRPr="00C23030" w:rsidRDefault="00B81646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303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Back-</w:t>
      </w:r>
      <w:r w:rsidR="0004073F" w:rsidRPr="00C2303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end: -</w:t>
      </w:r>
      <w:r w:rsidRPr="00C2303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C23030">
        <w:rPr>
          <w:rFonts w:ascii="Times New Roman" w:eastAsia="Times New Roman" w:hAnsi="Times New Roman" w:cs="Times New Roman"/>
          <w:sz w:val="24"/>
          <w:szCs w:val="24"/>
          <w:lang w:eastAsia="en-IN"/>
        </w:rPr>
        <w:t>Java</w:t>
      </w:r>
    </w:p>
    <w:p w14:paraId="1C294042" w14:textId="74F38C15" w:rsidR="001F0DAD" w:rsidRPr="00C23030" w:rsidRDefault="0004073F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303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atabase: -</w:t>
      </w:r>
      <w:r w:rsidR="001F0DAD" w:rsidRPr="00C2303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C23030">
        <w:rPr>
          <w:rFonts w:ascii="Times New Roman" w:eastAsia="Times New Roman" w:hAnsi="Times New Roman" w:cs="Times New Roman"/>
          <w:sz w:val="24"/>
          <w:szCs w:val="24"/>
          <w:lang w:eastAsia="en-IN"/>
        </w:rPr>
        <w:t>MySQL</w:t>
      </w:r>
    </w:p>
    <w:p w14:paraId="4D0DFF6B" w14:textId="0B89BA54" w:rsidR="00FA6729" w:rsidRPr="00C23030" w:rsidRDefault="00FA6729" w:rsidP="00FA6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C2827FF" w14:textId="4B933063" w:rsidR="00836A6F" w:rsidRPr="00C23030" w:rsidRDefault="00836A6F" w:rsidP="00FA6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8B41C21" w14:textId="2796B8E9" w:rsidR="00836A6F" w:rsidRDefault="00836A6F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409D3B" w14:textId="77777777" w:rsidR="00B81646" w:rsidRPr="00FA6729" w:rsidRDefault="00B81646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2BD069" w14:textId="2F0B73FA" w:rsidR="00FA6729" w:rsidRPr="00FA6729" w:rsidRDefault="00FA6729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67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ities</w:t>
      </w:r>
    </w:p>
    <w:p w14:paraId="01331425" w14:textId="4BD89728" w:rsidR="00836A6F" w:rsidRPr="00836A6F" w:rsidRDefault="00836A6F" w:rsidP="00836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6A6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6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30EFF"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s</w:t>
      </w:r>
    </w:p>
    <w:p w14:paraId="04CEA32F" w14:textId="38C9E1E5" w:rsidR="00AE428D" w:rsidRDefault="00836A6F" w:rsidP="00793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36A6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6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30EFF"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cks</w:t>
      </w:r>
    </w:p>
    <w:p w14:paraId="7A519DAF" w14:textId="163A312E" w:rsidR="00836A6F" w:rsidRPr="00836A6F" w:rsidRDefault="00836A6F" w:rsidP="00793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6A6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6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30EFF"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actions</w:t>
      </w:r>
    </w:p>
    <w:p w14:paraId="32E9412A" w14:textId="7882A4FF" w:rsidR="00836A6F" w:rsidRDefault="00836A6F" w:rsidP="00793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6A6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6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30EFF"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rtfolios</w:t>
      </w:r>
    </w:p>
    <w:p w14:paraId="47A264D2" w14:textId="77777777" w:rsidR="008D4CE5" w:rsidRDefault="00836A6F" w:rsidP="008D4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36A6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6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30EFF"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tchlist</w:t>
      </w:r>
    </w:p>
    <w:p w14:paraId="6512D1A8" w14:textId="0AE328D7" w:rsidR="00430EFF" w:rsidRDefault="00430EFF" w:rsidP="008D4CE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D4C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Market Data</w:t>
      </w:r>
    </w:p>
    <w:p w14:paraId="18AC7EF8" w14:textId="77777777" w:rsidR="008D4CE5" w:rsidRDefault="008D4CE5" w:rsidP="008D4CE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EA641A" w14:textId="3713CCBB" w:rsidR="008D4CE5" w:rsidRPr="008D4CE5" w:rsidRDefault="008D4CE5" w:rsidP="008D4CE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s</w:t>
      </w:r>
    </w:p>
    <w:p w14:paraId="41ED5F3A" w14:textId="77777777" w:rsidR="00430EFF" w:rsidRDefault="00430EFF" w:rsidP="00836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24B4BE4" w14:textId="77777777" w:rsidR="00430EFF" w:rsidRDefault="00430EFF" w:rsidP="00836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F9CD7B" w14:textId="189D614F" w:rsidR="00FA6729" w:rsidRDefault="00FA6729" w:rsidP="00836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45B042" w14:textId="1EB6944F" w:rsidR="00836A6F" w:rsidRDefault="00836A6F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AC8ECF" w14:textId="54745AC3" w:rsidR="00464E91" w:rsidRDefault="00464E91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812279" w14:textId="77777777" w:rsidR="00464E91" w:rsidRDefault="00464E91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C8AEC7" w14:textId="77777777" w:rsidR="00836A6F" w:rsidRDefault="00836A6F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1747EF" w14:textId="77777777" w:rsidR="00AE428D" w:rsidRDefault="00AE428D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F50793" w14:textId="77777777" w:rsidR="00AE428D" w:rsidRPr="00FA6729" w:rsidRDefault="00AE428D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4CD648" w14:textId="1D3E995E" w:rsidR="00FA6729" w:rsidRDefault="00FA6729" w:rsidP="00FA67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FA67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fine Attributes</w:t>
      </w:r>
    </w:p>
    <w:p w14:paraId="058E6CB7" w14:textId="43ED597C" w:rsidR="00793F31" w:rsidRDefault="00793F31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2936AE" w14:textId="35546C8E" w:rsidR="00430EFF" w:rsidRPr="00430EFF" w:rsidRDefault="00430EFF" w:rsidP="0043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1. </w:t>
      </w:r>
      <w:r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s</w:t>
      </w:r>
    </w:p>
    <w:p w14:paraId="3A237865" w14:textId="77777777" w:rsidR="00430EFF" w:rsidRPr="00430EFF" w:rsidRDefault="00430EFF" w:rsidP="00430EF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user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K)</w:t>
      </w:r>
    </w:p>
    <w:p w14:paraId="7DCE8398" w14:textId="77777777" w:rsidR="00430EFF" w:rsidRPr="00430EFF" w:rsidRDefault="00430EFF" w:rsidP="00430EF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</w:t>
      </w:r>
    </w:p>
    <w:p w14:paraId="769B544D" w14:textId="77777777" w:rsidR="00430EFF" w:rsidRPr="00430EFF" w:rsidRDefault="00430EFF" w:rsidP="00430EF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email</w:t>
      </w:r>
    </w:p>
    <w:p w14:paraId="3FFE185E" w14:textId="77777777" w:rsidR="00430EFF" w:rsidRPr="00430EFF" w:rsidRDefault="00430EFF" w:rsidP="00430EF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_hash</w:t>
      </w:r>
      <w:proofErr w:type="spellEnd"/>
    </w:p>
    <w:p w14:paraId="11F99482" w14:textId="77777777" w:rsidR="00430EFF" w:rsidRPr="00430EFF" w:rsidRDefault="00430EFF" w:rsidP="00430EF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d_at</w:t>
      </w:r>
      <w:proofErr w:type="spellEnd"/>
    </w:p>
    <w:p w14:paraId="2EC30835" w14:textId="77777777" w:rsidR="00430EFF" w:rsidRPr="00430EFF" w:rsidRDefault="00430EFF" w:rsidP="00430EF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d_at</w:t>
      </w:r>
      <w:proofErr w:type="spellEnd"/>
    </w:p>
    <w:p w14:paraId="1DEEB35C" w14:textId="77777777" w:rsidR="00430EFF" w:rsidRDefault="00430EFF" w:rsidP="00430EF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350B6D3" w14:textId="4BF2ACDA" w:rsidR="00430EFF" w:rsidRPr="00430EFF" w:rsidRDefault="00430EFF" w:rsidP="0043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2. </w:t>
      </w:r>
      <w:r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cks</w:t>
      </w:r>
    </w:p>
    <w:p w14:paraId="3A82834F" w14:textId="77777777" w:rsidR="00430EFF" w:rsidRPr="00430EFF" w:rsidRDefault="00430EFF" w:rsidP="00430EF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stock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K)</w:t>
      </w:r>
    </w:p>
    <w:p w14:paraId="3BF4528E" w14:textId="77777777" w:rsidR="00430EFF" w:rsidRPr="00430EFF" w:rsidRDefault="00430EFF" w:rsidP="00430EF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symbol</w:t>
      </w:r>
    </w:p>
    <w:p w14:paraId="270FD7CC" w14:textId="77777777" w:rsidR="00430EFF" w:rsidRPr="00430EFF" w:rsidRDefault="00430EFF" w:rsidP="00430EF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company_name</w:t>
      </w:r>
      <w:proofErr w:type="spellEnd"/>
    </w:p>
    <w:p w14:paraId="25D66828" w14:textId="150DBEAE" w:rsidR="00430EFF" w:rsidRPr="00430EFF" w:rsidRDefault="00C419A0" w:rsidP="00430EF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ice</w:t>
      </w:r>
    </w:p>
    <w:p w14:paraId="2D667F1B" w14:textId="77777777" w:rsidR="00430EFF" w:rsidRPr="00430EFF" w:rsidRDefault="00430EFF" w:rsidP="00430EF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sector</w:t>
      </w:r>
    </w:p>
    <w:p w14:paraId="5026E79B" w14:textId="77777777" w:rsidR="00430EFF" w:rsidRPr="00430EFF" w:rsidRDefault="00430EFF" w:rsidP="00430EF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d_at</w:t>
      </w:r>
      <w:proofErr w:type="spellEnd"/>
    </w:p>
    <w:p w14:paraId="506A7B6D" w14:textId="594B10EB" w:rsidR="00430EFF" w:rsidRPr="00430EFF" w:rsidRDefault="00430EFF" w:rsidP="0043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3. </w:t>
      </w:r>
      <w:r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actions</w:t>
      </w:r>
    </w:p>
    <w:p w14:paraId="200DED6D" w14:textId="77777777" w:rsidR="00430EFF" w:rsidRPr="00430EFF" w:rsidRDefault="00430EFF" w:rsidP="00430E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transaction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K)</w:t>
      </w:r>
    </w:p>
    <w:p w14:paraId="515A267E" w14:textId="77777777" w:rsidR="00430EFF" w:rsidRPr="00430EFF" w:rsidRDefault="00430EFF" w:rsidP="00430E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user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K to Users)</w:t>
      </w:r>
    </w:p>
    <w:p w14:paraId="0A839CF3" w14:textId="77777777" w:rsidR="00430EFF" w:rsidRPr="00430EFF" w:rsidRDefault="00430EFF" w:rsidP="00430E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stock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K to Stocks)</w:t>
      </w:r>
    </w:p>
    <w:p w14:paraId="7628BC57" w14:textId="77777777" w:rsidR="00430EFF" w:rsidRPr="00430EFF" w:rsidRDefault="00430EFF" w:rsidP="00430E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transaction_type</w:t>
      </w:r>
      <w:proofErr w:type="spellEnd"/>
    </w:p>
    <w:p w14:paraId="13CE39F0" w14:textId="77777777" w:rsidR="00430EFF" w:rsidRPr="00430EFF" w:rsidRDefault="00430EFF" w:rsidP="00430E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quantity</w:t>
      </w:r>
    </w:p>
    <w:p w14:paraId="6991680E" w14:textId="77777777" w:rsidR="00430EFF" w:rsidRPr="00430EFF" w:rsidRDefault="00430EFF" w:rsidP="00430E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price_per_share</w:t>
      </w:r>
      <w:proofErr w:type="spellEnd"/>
    </w:p>
    <w:p w14:paraId="0A51BFF3" w14:textId="77777777" w:rsidR="00430EFF" w:rsidRPr="00430EFF" w:rsidRDefault="00430EFF" w:rsidP="00430E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transaction_date</w:t>
      </w:r>
      <w:proofErr w:type="spellEnd"/>
    </w:p>
    <w:p w14:paraId="7D3D7F1A" w14:textId="77777777" w:rsidR="00430EFF" w:rsidRPr="00430EFF" w:rsidRDefault="00430EFF" w:rsidP="00430E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total_amount</w:t>
      </w:r>
      <w:proofErr w:type="spellEnd"/>
    </w:p>
    <w:p w14:paraId="6E1F07D0" w14:textId="18BEB907" w:rsidR="00430EFF" w:rsidRPr="00430EFF" w:rsidRDefault="00430EFF" w:rsidP="0043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                4.  </w:t>
      </w:r>
      <w:r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rtfolios</w:t>
      </w:r>
    </w:p>
    <w:p w14:paraId="377BA2E9" w14:textId="77777777" w:rsidR="00430EFF" w:rsidRPr="00430EFF" w:rsidRDefault="00430EFF" w:rsidP="00430EF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portfolio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K)</w:t>
      </w:r>
    </w:p>
    <w:p w14:paraId="1D25914C" w14:textId="77777777" w:rsidR="00430EFF" w:rsidRPr="00430EFF" w:rsidRDefault="00430EFF" w:rsidP="00430EF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user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K to Users)</w:t>
      </w:r>
    </w:p>
    <w:p w14:paraId="4543E37B" w14:textId="77777777" w:rsidR="00430EFF" w:rsidRPr="00430EFF" w:rsidRDefault="00430EFF" w:rsidP="00430EF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stock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K to Stocks)</w:t>
      </w:r>
    </w:p>
    <w:p w14:paraId="587ABB7A" w14:textId="77777777" w:rsidR="00430EFF" w:rsidRPr="00430EFF" w:rsidRDefault="00430EFF" w:rsidP="00430EF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quantity</w:t>
      </w:r>
    </w:p>
    <w:p w14:paraId="77771055" w14:textId="77777777" w:rsidR="00430EFF" w:rsidRPr="00430EFF" w:rsidRDefault="00430EFF" w:rsidP="00430EF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average_cost</w:t>
      </w:r>
      <w:proofErr w:type="spellEnd"/>
    </w:p>
    <w:p w14:paraId="2DBA84FE" w14:textId="77777777" w:rsidR="00430EFF" w:rsidRPr="00430EFF" w:rsidRDefault="00430EFF" w:rsidP="00430EF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d_at</w:t>
      </w:r>
      <w:proofErr w:type="spellEnd"/>
    </w:p>
    <w:p w14:paraId="678CBE57" w14:textId="77777777" w:rsidR="00430EFF" w:rsidRDefault="00430EFF" w:rsidP="00430EF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d_at</w:t>
      </w:r>
      <w:proofErr w:type="spellEnd"/>
    </w:p>
    <w:p w14:paraId="05977120" w14:textId="77777777" w:rsidR="00430EFF" w:rsidRPr="00430EFF" w:rsidRDefault="00430EFF" w:rsidP="0043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6F070B" w14:textId="3F1F78A0" w:rsidR="00430EFF" w:rsidRPr="00430EFF" w:rsidRDefault="00430EFF" w:rsidP="0043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5. </w:t>
      </w:r>
      <w:r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tchlist</w:t>
      </w:r>
    </w:p>
    <w:p w14:paraId="60F66431" w14:textId="0F22BFBA" w:rsidR="00430EFF" w:rsidRPr="00430EFF" w:rsidRDefault="00430EFF" w:rsidP="00430EFF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watchlist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K)</w:t>
      </w:r>
    </w:p>
    <w:p w14:paraId="676E9AEB" w14:textId="77777777" w:rsidR="00430EFF" w:rsidRPr="00430EFF" w:rsidRDefault="00430EFF" w:rsidP="00430EFF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user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K to Users)</w:t>
      </w:r>
    </w:p>
    <w:p w14:paraId="193A1186" w14:textId="77777777" w:rsidR="00430EFF" w:rsidRPr="00430EFF" w:rsidRDefault="00430EFF" w:rsidP="00430EFF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stock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K to Stocks)</w:t>
      </w:r>
    </w:p>
    <w:p w14:paraId="63BF0796" w14:textId="77777777" w:rsidR="00430EFF" w:rsidRPr="00430EFF" w:rsidRDefault="00430EFF" w:rsidP="00430EFF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d_at</w:t>
      </w:r>
      <w:proofErr w:type="spellEnd"/>
    </w:p>
    <w:p w14:paraId="4A435262" w14:textId="7A5BAF32" w:rsidR="00430EFF" w:rsidRPr="00430EFF" w:rsidRDefault="00430EFF" w:rsidP="0043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6. </w:t>
      </w:r>
      <w:r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ket Data</w:t>
      </w:r>
    </w:p>
    <w:p w14:paraId="13BC5744" w14:textId="77777777" w:rsidR="00430EFF" w:rsidRPr="00430EFF" w:rsidRDefault="00430EFF" w:rsidP="00430EF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market_data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K)</w:t>
      </w:r>
    </w:p>
    <w:p w14:paraId="3B6C8121" w14:textId="77777777" w:rsidR="00430EFF" w:rsidRPr="00430EFF" w:rsidRDefault="00430EFF" w:rsidP="00430EF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stock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K to Stocks)</w:t>
      </w:r>
    </w:p>
    <w:p w14:paraId="4CA29605" w14:textId="77777777" w:rsidR="00430EFF" w:rsidRPr="00430EFF" w:rsidRDefault="00430EFF" w:rsidP="00430EF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date</w:t>
      </w:r>
    </w:p>
    <w:p w14:paraId="14621F27" w14:textId="77777777" w:rsidR="00430EFF" w:rsidRPr="00430EFF" w:rsidRDefault="00430EFF" w:rsidP="00430EF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open_price</w:t>
      </w:r>
      <w:proofErr w:type="spellEnd"/>
    </w:p>
    <w:p w14:paraId="1351CCC6" w14:textId="77777777" w:rsidR="00430EFF" w:rsidRPr="00430EFF" w:rsidRDefault="00430EFF" w:rsidP="00430EF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close_price</w:t>
      </w:r>
      <w:proofErr w:type="spellEnd"/>
    </w:p>
    <w:p w14:paraId="442984D9" w14:textId="77777777" w:rsidR="00430EFF" w:rsidRPr="00430EFF" w:rsidRDefault="00430EFF" w:rsidP="00430EF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high_price</w:t>
      </w:r>
      <w:proofErr w:type="spellEnd"/>
    </w:p>
    <w:p w14:paraId="07DA4629" w14:textId="77777777" w:rsidR="00430EFF" w:rsidRPr="00430EFF" w:rsidRDefault="00430EFF" w:rsidP="00430EF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low_price</w:t>
      </w:r>
      <w:proofErr w:type="spellEnd"/>
    </w:p>
    <w:p w14:paraId="5BC257C1" w14:textId="77777777" w:rsidR="00430EFF" w:rsidRPr="00430EFF" w:rsidRDefault="00430EFF" w:rsidP="00430EF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volume</w:t>
      </w:r>
    </w:p>
    <w:p w14:paraId="4E0A289C" w14:textId="145D8778" w:rsidR="00430EFF" w:rsidRDefault="00430EFF" w:rsidP="0043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</w:t>
      </w:r>
    </w:p>
    <w:p w14:paraId="1B02E71A" w14:textId="2DE42EC3" w:rsidR="00430EFF" w:rsidRPr="00430EFF" w:rsidRDefault="00430EFF" w:rsidP="0043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7. </w:t>
      </w:r>
      <w:r w:rsidRPr="00430EF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s</w:t>
      </w:r>
    </w:p>
    <w:p w14:paraId="5968827F" w14:textId="77777777" w:rsidR="00430EFF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order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K)</w:t>
      </w:r>
    </w:p>
    <w:p w14:paraId="196328DE" w14:textId="77777777" w:rsidR="00430EFF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user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K to Users)</w:t>
      </w:r>
    </w:p>
    <w:p w14:paraId="0C238140" w14:textId="77777777" w:rsidR="00430EFF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stock_id</w:t>
      </w:r>
      <w:proofErr w:type="spellEnd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K to Stocks)</w:t>
      </w:r>
    </w:p>
    <w:p w14:paraId="49223B5B" w14:textId="77777777" w:rsidR="00430EFF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order_type</w:t>
      </w:r>
      <w:proofErr w:type="spellEnd"/>
    </w:p>
    <w:p w14:paraId="414BFA5C" w14:textId="77777777" w:rsidR="00430EFF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order_action</w:t>
      </w:r>
      <w:proofErr w:type="spellEnd"/>
    </w:p>
    <w:p w14:paraId="1AD06F45" w14:textId="77777777" w:rsidR="00430EFF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quantity</w:t>
      </w:r>
    </w:p>
    <w:p w14:paraId="4949675C" w14:textId="77777777" w:rsidR="00430EFF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limit_price</w:t>
      </w:r>
      <w:proofErr w:type="spellEnd"/>
    </w:p>
    <w:p w14:paraId="200EFE3B" w14:textId="77777777" w:rsidR="00430EFF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status</w:t>
      </w:r>
    </w:p>
    <w:p w14:paraId="7A3BCDAF" w14:textId="77777777" w:rsidR="00430EFF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d_at</w:t>
      </w:r>
      <w:proofErr w:type="spellEnd"/>
    </w:p>
    <w:p w14:paraId="6EE54D49" w14:textId="634EB1E0" w:rsidR="00373813" w:rsidRPr="00430EFF" w:rsidRDefault="00430EFF" w:rsidP="00430E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30EFF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d_at</w:t>
      </w:r>
      <w:proofErr w:type="spellEnd"/>
    </w:p>
    <w:p w14:paraId="0DF8E502" w14:textId="77777777" w:rsidR="00430EFF" w:rsidRDefault="00430EFF" w:rsidP="00430EF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058075" w14:textId="77777777" w:rsidR="002E3451" w:rsidRDefault="002E3451" w:rsidP="00430EF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091E8C" w14:textId="77777777" w:rsidR="0050280B" w:rsidRDefault="0050280B" w:rsidP="0076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21E5C6" w14:textId="77777777" w:rsidR="0050280B" w:rsidRDefault="0050280B" w:rsidP="0076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8CAF4B" w14:textId="77777777" w:rsidR="0050280B" w:rsidRDefault="0050280B" w:rsidP="0076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681EC6" w14:textId="77777777" w:rsidR="0050280B" w:rsidRDefault="0050280B" w:rsidP="0076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9BDB28" w14:textId="77777777" w:rsidR="0050280B" w:rsidRPr="00FA6729" w:rsidRDefault="0050280B" w:rsidP="0076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A38D1C" w14:textId="77777777" w:rsidR="00FA6729" w:rsidRPr="00FA6729" w:rsidRDefault="00FA6729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693294" w14:textId="77777777" w:rsidR="00FA6729" w:rsidRPr="00FA6729" w:rsidRDefault="00FA6729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672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w, let’s create the ER diagram to visually represent the entities and relationships.</w:t>
      </w:r>
    </w:p>
    <w:p w14:paraId="70C63593" w14:textId="77777777" w:rsidR="00FA6729" w:rsidRPr="00FA6729" w:rsidRDefault="00FA6729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02321F" w14:textId="77777777" w:rsidR="00FA6729" w:rsidRDefault="00FA6729" w:rsidP="00FA67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FA67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RD Diagram</w:t>
      </w:r>
    </w:p>
    <w:p w14:paraId="61049850" w14:textId="2F777A7A" w:rsidR="00763D96" w:rsidRPr="00763D96" w:rsidRDefault="00763D96" w:rsidP="00763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763D96">
        <w:rPr>
          <w:rFonts w:ascii="Times New Roman" w:eastAsia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20045383" wp14:editId="15A255E4">
            <wp:extent cx="5731510" cy="5326380"/>
            <wp:effectExtent l="0" t="0" r="2540" b="7620"/>
            <wp:docPr id="2010151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2B4B" w14:textId="77777777" w:rsidR="00763D96" w:rsidRDefault="00763D96" w:rsidP="00FA67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671CC78" w14:textId="535E2889" w:rsidR="00FF7E9C" w:rsidRPr="00FF7E9C" w:rsidRDefault="00763D96" w:rsidP="00FF7E9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7CD7D6B9" wp14:editId="0AB8172F">
            <wp:extent cx="144665700" cy="134454900"/>
            <wp:effectExtent l="0" t="0" r="0" b="0"/>
            <wp:docPr id="1381660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5700" cy="13445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5DE3C" w14:textId="237998D2" w:rsidR="00FF7E9C" w:rsidRDefault="00763D96" w:rsidP="00FA67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165C8888" wp14:editId="5C8CDFFB">
            <wp:extent cx="144665700" cy="134454900"/>
            <wp:effectExtent l="0" t="0" r="0" b="0"/>
            <wp:docPr id="125699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5700" cy="13445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69036" w14:textId="484285E0" w:rsidR="009A0A21" w:rsidRDefault="00FF7E9C" w:rsidP="00FA67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3C3ABEDE" wp14:editId="725F2CB1">
            <wp:extent cx="144665700" cy="134454900"/>
            <wp:effectExtent l="0" t="0" r="0" b="0"/>
            <wp:docPr id="37723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5700" cy="13445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7DB20" w14:textId="65419A0A" w:rsidR="009A0A21" w:rsidRDefault="00FF7E9C" w:rsidP="00FA67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736DDA1E" wp14:editId="4B5DB6FB">
            <wp:extent cx="144665700" cy="134454900"/>
            <wp:effectExtent l="0" t="0" r="0" b="0"/>
            <wp:docPr id="765673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5700" cy="13445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4D285" w14:textId="4F726C4C" w:rsidR="009A0A21" w:rsidRDefault="009A0A21" w:rsidP="00FA67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27ED254" w14:textId="77777777" w:rsidR="009A0A21" w:rsidRPr="00FA6729" w:rsidRDefault="009A0A21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49DADB" w14:textId="23FA20AD" w:rsidR="00FA6729" w:rsidRPr="00FA6729" w:rsidRDefault="00FA6729" w:rsidP="00FA67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5DC652" w14:textId="5A8B8482" w:rsidR="00FA6729" w:rsidRPr="00FA6729" w:rsidRDefault="00FA6729" w:rsidP="00F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8E0B8F" w14:textId="77777777" w:rsidR="00FA6729" w:rsidRDefault="00FA6729" w:rsidP="00FA67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022C96" w14:textId="77777777" w:rsidR="0026209C" w:rsidRDefault="0026209C" w:rsidP="00FA67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F62344" w14:textId="77777777" w:rsidR="0026209C" w:rsidRDefault="0026209C" w:rsidP="00FA67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2F500B" w14:textId="77777777" w:rsidR="0026209C" w:rsidRDefault="0026209C" w:rsidP="00FA67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61EED1" w14:textId="77777777" w:rsidR="00175B33" w:rsidRDefault="00175B33" w:rsidP="00FA67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C58627" w14:textId="4A13FA18" w:rsidR="0026209C" w:rsidRDefault="0026209C" w:rsidP="00FA67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6E55B7" w14:textId="77777777" w:rsidR="00780702" w:rsidRPr="00FA6729" w:rsidRDefault="00780702" w:rsidP="00FA67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073D5D" w14:textId="77777777" w:rsidR="00364755" w:rsidRDefault="00364755"/>
    <w:sectPr w:rsidR="00364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E608C" w14:textId="77777777" w:rsidR="00F31DBD" w:rsidRDefault="00F31DBD" w:rsidP="00763D96">
      <w:pPr>
        <w:spacing w:after="0" w:line="240" w:lineRule="auto"/>
      </w:pPr>
      <w:r>
        <w:separator/>
      </w:r>
    </w:p>
  </w:endnote>
  <w:endnote w:type="continuationSeparator" w:id="0">
    <w:p w14:paraId="32767FE8" w14:textId="77777777" w:rsidR="00F31DBD" w:rsidRDefault="00F31DBD" w:rsidP="0076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CC7A8" w14:textId="77777777" w:rsidR="00F31DBD" w:rsidRDefault="00F31DBD" w:rsidP="00763D96">
      <w:pPr>
        <w:spacing w:after="0" w:line="240" w:lineRule="auto"/>
      </w:pPr>
      <w:r>
        <w:separator/>
      </w:r>
    </w:p>
  </w:footnote>
  <w:footnote w:type="continuationSeparator" w:id="0">
    <w:p w14:paraId="26FBE7B5" w14:textId="77777777" w:rsidR="00F31DBD" w:rsidRDefault="00F31DBD" w:rsidP="0076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6FA"/>
    <w:multiLevelType w:val="hybridMultilevel"/>
    <w:tmpl w:val="DFA8D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843"/>
    <w:multiLevelType w:val="multilevel"/>
    <w:tmpl w:val="113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1BE2"/>
    <w:multiLevelType w:val="hybridMultilevel"/>
    <w:tmpl w:val="EC38DA68"/>
    <w:lvl w:ilvl="0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F770368"/>
    <w:multiLevelType w:val="multilevel"/>
    <w:tmpl w:val="786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93CA1"/>
    <w:multiLevelType w:val="multilevel"/>
    <w:tmpl w:val="7A34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B5D6A"/>
    <w:multiLevelType w:val="hybridMultilevel"/>
    <w:tmpl w:val="001204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FF8"/>
    <w:multiLevelType w:val="multilevel"/>
    <w:tmpl w:val="9AB2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D2A9D"/>
    <w:multiLevelType w:val="hybridMultilevel"/>
    <w:tmpl w:val="3BFA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3AF5"/>
    <w:multiLevelType w:val="multilevel"/>
    <w:tmpl w:val="2690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A1634"/>
    <w:multiLevelType w:val="multilevel"/>
    <w:tmpl w:val="0B5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432A2"/>
    <w:multiLevelType w:val="multilevel"/>
    <w:tmpl w:val="7C7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22805"/>
    <w:multiLevelType w:val="multilevel"/>
    <w:tmpl w:val="EF44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C4C8A"/>
    <w:multiLevelType w:val="hybridMultilevel"/>
    <w:tmpl w:val="44E44DD0"/>
    <w:lvl w:ilvl="0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49172B80"/>
    <w:multiLevelType w:val="multilevel"/>
    <w:tmpl w:val="FCF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C1747"/>
    <w:multiLevelType w:val="multilevel"/>
    <w:tmpl w:val="5C9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72B9B"/>
    <w:multiLevelType w:val="multilevel"/>
    <w:tmpl w:val="3DE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D0E5E"/>
    <w:multiLevelType w:val="hybridMultilevel"/>
    <w:tmpl w:val="D9F2A7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A6A7E"/>
    <w:multiLevelType w:val="multilevel"/>
    <w:tmpl w:val="59B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D4920"/>
    <w:multiLevelType w:val="multilevel"/>
    <w:tmpl w:val="0552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C113B"/>
    <w:multiLevelType w:val="hybridMultilevel"/>
    <w:tmpl w:val="7CE01C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033BDF"/>
    <w:multiLevelType w:val="hybridMultilevel"/>
    <w:tmpl w:val="88523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83040"/>
    <w:multiLevelType w:val="hybridMultilevel"/>
    <w:tmpl w:val="666CBD68"/>
    <w:lvl w:ilvl="0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812453D"/>
    <w:multiLevelType w:val="multilevel"/>
    <w:tmpl w:val="CC4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D4B19"/>
    <w:multiLevelType w:val="hybridMultilevel"/>
    <w:tmpl w:val="48AC4D8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65779"/>
    <w:multiLevelType w:val="multilevel"/>
    <w:tmpl w:val="297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B5D6B"/>
    <w:multiLevelType w:val="hybridMultilevel"/>
    <w:tmpl w:val="54FC9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97317"/>
    <w:multiLevelType w:val="hybridMultilevel"/>
    <w:tmpl w:val="FA86702C"/>
    <w:lvl w:ilvl="0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1B90A5D"/>
    <w:multiLevelType w:val="multilevel"/>
    <w:tmpl w:val="9B0A64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E907C4"/>
    <w:multiLevelType w:val="hybridMultilevel"/>
    <w:tmpl w:val="108C423A"/>
    <w:lvl w:ilvl="0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745402F9"/>
    <w:multiLevelType w:val="hybridMultilevel"/>
    <w:tmpl w:val="59AED3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F2879"/>
    <w:multiLevelType w:val="hybridMultilevel"/>
    <w:tmpl w:val="63E47656"/>
    <w:lvl w:ilvl="0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76B148CA"/>
    <w:multiLevelType w:val="multilevel"/>
    <w:tmpl w:val="53DA568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E6D4D"/>
    <w:multiLevelType w:val="multilevel"/>
    <w:tmpl w:val="C08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48704">
    <w:abstractNumId w:val="18"/>
  </w:num>
  <w:num w:numId="2" w16cid:durableId="1326978330">
    <w:abstractNumId w:val="15"/>
  </w:num>
  <w:num w:numId="3" w16cid:durableId="204635502">
    <w:abstractNumId w:val="0"/>
  </w:num>
  <w:num w:numId="4" w16cid:durableId="1740322413">
    <w:abstractNumId w:val="6"/>
  </w:num>
  <w:num w:numId="5" w16cid:durableId="1929970508">
    <w:abstractNumId w:val="27"/>
  </w:num>
  <w:num w:numId="6" w16cid:durableId="377974852">
    <w:abstractNumId w:val="31"/>
  </w:num>
  <w:num w:numId="7" w16cid:durableId="1575969249">
    <w:abstractNumId w:val="10"/>
  </w:num>
  <w:num w:numId="8" w16cid:durableId="1640307793">
    <w:abstractNumId w:val="3"/>
  </w:num>
  <w:num w:numId="9" w16cid:durableId="1439569236">
    <w:abstractNumId w:val="9"/>
  </w:num>
  <w:num w:numId="10" w16cid:durableId="544216899">
    <w:abstractNumId w:val="11"/>
  </w:num>
  <w:num w:numId="11" w16cid:durableId="1650939905">
    <w:abstractNumId w:val="4"/>
  </w:num>
  <w:num w:numId="12" w16cid:durableId="1015812723">
    <w:abstractNumId w:val="14"/>
  </w:num>
  <w:num w:numId="13" w16cid:durableId="957370151">
    <w:abstractNumId w:val="22"/>
  </w:num>
  <w:num w:numId="14" w16cid:durableId="546338805">
    <w:abstractNumId w:val="17"/>
  </w:num>
  <w:num w:numId="15" w16cid:durableId="920413491">
    <w:abstractNumId w:val="13"/>
  </w:num>
  <w:num w:numId="16" w16cid:durableId="1913543939">
    <w:abstractNumId w:val="32"/>
  </w:num>
  <w:num w:numId="17" w16cid:durableId="1119183567">
    <w:abstractNumId w:val="1"/>
  </w:num>
  <w:num w:numId="18" w16cid:durableId="553656991">
    <w:abstractNumId w:val="20"/>
  </w:num>
  <w:num w:numId="19" w16cid:durableId="1704163843">
    <w:abstractNumId w:val="7"/>
  </w:num>
  <w:num w:numId="20" w16cid:durableId="2101826207">
    <w:abstractNumId w:val="8"/>
  </w:num>
  <w:num w:numId="21" w16cid:durableId="315186370">
    <w:abstractNumId w:val="24"/>
  </w:num>
  <w:num w:numId="22" w16cid:durableId="1863545809">
    <w:abstractNumId w:val="19"/>
  </w:num>
  <w:num w:numId="23" w16cid:durableId="1666008559">
    <w:abstractNumId w:val="30"/>
  </w:num>
  <w:num w:numId="24" w16cid:durableId="68118688">
    <w:abstractNumId w:val="2"/>
  </w:num>
  <w:num w:numId="25" w16cid:durableId="987443381">
    <w:abstractNumId w:val="12"/>
  </w:num>
  <w:num w:numId="26" w16cid:durableId="44568652">
    <w:abstractNumId w:val="28"/>
  </w:num>
  <w:num w:numId="27" w16cid:durableId="1453786342">
    <w:abstractNumId w:val="5"/>
  </w:num>
  <w:num w:numId="28" w16cid:durableId="1115831677">
    <w:abstractNumId w:val="23"/>
  </w:num>
  <w:num w:numId="29" w16cid:durableId="1667517544">
    <w:abstractNumId w:val="21"/>
  </w:num>
  <w:num w:numId="30" w16cid:durableId="966472085">
    <w:abstractNumId w:val="26"/>
  </w:num>
  <w:num w:numId="31" w16cid:durableId="893738126">
    <w:abstractNumId w:val="29"/>
  </w:num>
  <w:num w:numId="32" w16cid:durableId="1619407139">
    <w:abstractNumId w:val="16"/>
  </w:num>
  <w:num w:numId="33" w16cid:durableId="122802932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29"/>
    <w:rsid w:val="000058BD"/>
    <w:rsid w:val="00010D9B"/>
    <w:rsid w:val="0004073F"/>
    <w:rsid w:val="000431E0"/>
    <w:rsid w:val="0004369D"/>
    <w:rsid w:val="00071776"/>
    <w:rsid w:val="00074441"/>
    <w:rsid w:val="00076DF9"/>
    <w:rsid w:val="00086DBD"/>
    <w:rsid w:val="000B5F6B"/>
    <w:rsid w:val="00126E8C"/>
    <w:rsid w:val="001376CF"/>
    <w:rsid w:val="00140FA0"/>
    <w:rsid w:val="00145408"/>
    <w:rsid w:val="00175B33"/>
    <w:rsid w:val="001A7AEE"/>
    <w:rsid w:val="001C7413"/>
    <w:rsid w:val="001F0DAD"/>
    <w:rsid w:val="00220C7D"/>
    <w:rsid w:val="00261EE6"/>
    <w:rsid w:val="0026209C"/>
    <w:rsid w:val="002C61A8"/>
    <w:rsid w:val="002C69F6"/>
    <w:rsid w:val="002E3451"/>
    <w:rsid w:val="00310D03"/>
    <w:rsid w:val="00312881"/>
    <w:rsid w:val="00320D5C"/>
    <w:rsid w:val="00337E67"/>
    <w:rsid w:val="00342329"/>
    <w:rsid w:val="00344451"/>
    <w:rsid w:val="00364755"/>
    <w:rsid w:val="00373813"/>
    <w:rsid w:val="00392460"/>
    <w:rsid w:val="003B0EDE"/>
    <w:rsid w:val="003C0304"/>
    <w:rsid w:val="003C59BA"/>
    <w:rsid w:val="003F1059"/>
    <w:rsid w:val="00410655"/>
    <w:rsid w:val="00416AA3"/>
    <w:rsid w:val="00423717"/>
    <w:rsid w:val="00430EFF"/>
    <w:rsid w:val="00460A1C"/>
    <w:rsid w:val="00461068"/>
    <w:rsid w:val="00464E91"/>
    <w:rsid w:val="004A3889"/>
    <w:rsid w:val="004C277B"/>
    <w:rsid w:val="004D3D40"/>
    <w:rsid w:val="004D58FD"/>
    <w:rsid w:val="004D5923"/>
    <w:rsid w:val="0050280B"/>
    <w:rsid w:val="0052117E"/>
    <w:rsid w:val="005530BF"/>
    <w:rsid w:val="005A41A0"/>
    <w:rsid w:val="005B3376"/>
    <w:rsid w:val="00614340"/>
    <w:rsid w:val="00634F07"/>
    <w:rsid w:val="00637086"/>
    <w:rsid w:val="00641FD9"/>
    <w:rsid w:val="00655F3D"/>
    <w:rsid w:val="00675CA9"/>
    <w:rsid w:val="006763EC"/>
    <w:rsid w:val="00676D55"/>
    <w:rsid w:val="00677E0E"/>
    <w:rsid w:val="00695844"/>
    <w:rsid w:val="00707B61"/>
    <w:rsid w:val="00717EC9"/>
    <w:rsid w:val="00723BDC"/>
    <w:rsid w:val="00735A24"/>
    <w:rsid w:val="00746642"/>
    <w:rsid w:val="007505B6"/>
    <w:rsid w:val="00756CD1"/>
    <w:rsid w:val="00763D96"/>
    <w:rsid w:val="007678DE"/>
    <w:rsid w:val="00767FE7"/>
    <w:rsid w:val="00780702"/>
    <w:rsid w:val="00793F31"/>
    <w:rsid w:val="007A2ED5"/>
    <w:rsid w:val="007D4244"/>
    <w:rsid w:val="007D6F43"/>
    <w:rsid w:val="007F545E"/>
    <w:rsid w:val="00801AA0"/>
    <w:rsid w:val="00806AA2"/>
    <w:rsid w:val="00817F5D"/>
    <w:rsid w:val="00836A6F"/>
    <w:rsid w:val="00873222"/>
    <w:rsid w:val="00894C1F"/>
    <w:rsid w:val="0089622F"/>
    <w:rsid w:val="008A0870"/>
    <w:rsid w:val="008D4CE5"/>
    <w:rsid w:val="008E0718"/>
    <w:rsid w:val="008E58C0"/>
    <w:rsid w:val="008E786E"/>
    <w:rsid w:val="00970CEF"/>
    <w:rsid w:val="00986744"/>
    <w:rsid w:val="00990636"/>
    <w:rsid w:val="00996A14"/>
    <w:rsid w:val="009A0A21"/>
    <w:rsid w:val="009D2555"/>
    <w:rsid w:val="009E028D"/>
    <w:rsid w:val="009F5B2C"/>
    <w:rsid w:val="00A4547C"/>
    <w:rsid w:val="00A63707"/>
    <w:rsid w:val="00A718FE"/>
    <w:rsid w:val="00A72C5C"/>
    <w:rsid w:val="00A94CF2"/>
    <w:rsid w:val="00AB2F24"/>
    <w:rsid w:val="00AC26C4"/>
    <w:rsid w:val="00AE428D"/>
    <w:rsid w:val="00AE7C6C"/>
    <w:rsid w:val="00AF644A"/>
    <w:rsid w:val="00B058A0"/>
    <w:rsid w:val="00B13BF3"/>
    <w:rsid w:val="00B177D4"/>
    <w:rsid w:val="00B267AD"/>
    <w:rsid w:val="00B32D04"/>
    <w:rsid w:val="00B36CE6"/>
    <w:rsid w:val="00B65383"/>
    <w:rsid w:val="00B75E65"/>
    <w:rsid w:val="00B81646"/>
    <w:rsid w:val="00BA4816"/>
    <w:rsid w:val="00BB76AE"/>
    <w:rsid w:val="00BC6922"/>
    <w:rsid w:val="00BD315B"/>
    <w:rsid w:val="00BE6AD7"/>
    <w:rsid w:val="00BE6C1A"/>
    <w:rsid w:val="00C01B8C"/>
    <w:rsid w:val="00C23030"/>
    <w:rsid w:val="00C419A0"/>
    <w:rsid w:val="00C440D1"/>
    <w:rsid w:val="00C4782D"/>
    <w:rsid w:val="00C76608"/>
    <w:rsid w:val="00C97CAE"/>
    <w:rsid w:val="00CA2936"/>
    <w:rsid w:val="00CA4989"/>
    <w:rsid w:val="00CB0439"/>
    <w:rsid w:val="00CC1E88"/>
    <w:rsid w:val="00CF709F"/>
    <w:rsid w:val="00D05402"/>
    <w:rsid w:val="00D1186A"/>
    <w:rsid w:val="00D218A3"/>
    <w:rsid w:val="00D249FE"/>
    <w:rsid w:val="00D32FA0"/>
    <w:rsid w:val="00D40B4F"/>
    <w:rsid w:val="00D42240"/>
    <w:rsid w:val="00D52420"/>
    <w:rsid w:val="00D90C4A"/>
    <w:rsid w:val="00DA309D"/>
    <w:rsid w:val="00DB103E"/>
    <w:rsid w:val="00DC126A"/>
    <w:rsid w:val="00DF4C8B"/>
    <w:rsid w:val="00E13432"/>
    <w:rsid w:val="00E622D9"/>
    <w:rsid w:val="00F10120"/>
    <w:rsid w:val="00F31DBD"/>
    <w:rsid w:val="00F435B1"/>
    <w:rsid w:val="00F43D71"/>
    <w:rsid w:val="00F53FEF"/>
    <w:rsid w:val="00F657EE"/>
    <w:rsid w:val="00F723EE"/>
    <w:rsid w:val="00F87C80"/>
    <w:rsid w:val="00F97FC3"/>
    <w:rsid w:val="00FA3BD1"/>
    <w:rsid w:val="00FA6729"/>
    <w:rsid w:val="00FB20CA"/>
    <w:rsid w:val="00FF7D5A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5883"/>
  <w15:chartTrackingRefBased/>
  <w15:docId w15:val="{0E0BE686-0E54-407B-846E-F4091066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0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F0D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A672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A6729"/>
  </w:style>
  <w:style w:type="paragraph" w:styleId="ListParagraph">
    <w:name w:val="List Paragraph"/>
    <w:basedOn w:val="Normal"/>
    <w:uiPriority w:val="34"/>
    <w:qFormat/>
    <w:rsid w:val="004237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59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0DA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F0DA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63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96"/>
  </w:style>
  <w:style w:type="paragraph" w:styleId="Footer">
    <w:name w:val="footer"/>
    <w:basedOn w:val="Normal"/>
    <w:link w:val="FooterChar"/>
    <w:uiPriority w:val="99"/>
    <w:unhideWhenUsed/>
    <w:rsid w:val="00763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BC46-4BA7-4D23-939D-0A7BE56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ushar tunge</cp:lastModifiedBy>
  <cp:revision>15</cp:revision>
  <dcterms:created xsi:type="dcterms:W3CDTF">2024-06-03T08:52:00Z</dcterms:created>
  <dcterms:modified xsi:type="dcterms:W3CDTF">2024-06-25T06:00:00Z</dcterms:modified>
</cp:coreProperties>
</file>